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4CB50C8E" w14:textId="20A6AD01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251A46">
        <w:rPr>
          <w:rFonts w:ascii="HGP創英角ﾎﾟｯﾌﾟ体" w:eastAsia="HGP創英角ﾎﾟｯﾌﾟ体" w:hAnsi="HGP創英角ﾎﾟｯﾌﾟ体" w:hint="eastAsia"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</w:t>
      </w:r>
      <w:r w:rsidR="00F840CE">
        <w:rPr>
          <w:rFonts w:hAnsi="ＭＳ 明朝" w:hint="eastAsia"/>
        </w:rPr>
        <w:t>古い順に</w:t>
      </w:r>
      <w:r w:rsidR="009E0B34">
        <w:rPr>
          <w:rFonts w:hAnsi="ＭＳ 明朝" w:hint="eastAsia"/>
        </w:rPr>
        <w:t>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402C4DF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福祉</w:t>
      </w:r>
      <w:r w:rsidR="00630040" w:rsidRPr="00251A46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の職務経験</w:t>
      </w:r>
      <w:r w:rsidR="009E0B34"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に該当する部分については、</w:t>
      </w:r>
      <w:r w:rsidRPr="00251A46">
        <w:rPr>
          <w:rFonts w:ascii="HGP創英角ﾎﾟｯﾌﾟ体" w:eastAsia="HGP創英角ﾎﾟｯﾌﾟ体" w:hAnsi="HGP創英角ﾎﾟｯﾌﾟ体"/>
          <w:bCs/>
          <w:u w:val="wave"/>
          <w:shd w:val="pct15" w:color="auto" w:fill="FFFFFF"/>
        </w:rPr>
        <w:t>できる限り詳しく記入してください</w:t>
      </w:r>
      <w:r w:rsidRPr="00251A46">
        <w:rPr>
          <w:rFonts w:ascii="HGP創英角ﾎﾟｯﾌﾟ体" w:eastAsia="HGP創英角ﾎﾟｯﾌﾟ体" w:hAnsi="HGP創英角ﾎﾟｯﾌﾟ体"/>
        </w:rPr>
        <w:t>。</w:t>
      </w:r>
      <w:r w:rsidR="00B609B3">
        <w:rPr>
          <w:rFonts w:hAnsi="ＭＳ 明朝"/>
        </w:rPr>
        <w:t xml:space="preserve">　</w:t>
      </w:r>
    </w:p>
    <w:p w14:paraId="344A56A4" w14:textId="2DB0BCEA" w:rsidR="00B504FB" w:rsidRPr="00400966" w:rsidRDefault="00400966" w:rsidP="00B504F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3F6CE5" w14:textId="7777777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4F1485F4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A37501D" w14:textId="04C9DC49" w:rsidR="00B504FB" w:rsidRP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B504F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4632A7C7" w14:textId="50BD8FE7" w:rsidR="00D659D2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234E8BA1" w14:textId="77777777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2EB378F" w14:textId="259369CC" w:rsidR="00B504FB" w:rsidRDefault="00B504FB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47A9340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724AF04F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3EB9A2C4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5A39BBE3" w14:textId="522DB65B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4631B4EE" w14:textId="77777777" w:rsidTr="00B504FB">
        <w:trPr>
          <w:trHeight w:val="1125"/>
        </w:trPr>
        <w:tc>
          <w:tcPr>
            <w:tcW w:w="2640" w:type="dxa"/>
            <w:vMerge/>
          </w:tcPr>
          <w:p w14:paraId="41C8F39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221B6262" w14:textId="4633C5B3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4AFB2117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72A3D3EC" w14:textId="0DD1F6F1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B504FB" w14:paraId="5F96FDF4" w14:textId="77777777" w:rsidTr="00B504F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tcBorders>
              <w:bottom w:val="dashSmallGap" w:sz="4" w:space="0" w:color="auto"/>
            </w:tcBorders>
          </w:tcPr>
          <w:p w14:paraId="0687231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職務内容＞</w:t>
            </w:r>
          </w:p>
          <w:p w14:paraId="095A80E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0E27B00A" w14:textId="75A19EEA" w:rsidR="00B504FB" w:rsidRPr="00D43FF6" w:rsidRDefault="00B504FB" w:rsidP="00B504FB">
            <w:pPr>
              <w:rPr>
                <w:rFonts w:hAnsi="ＭＳ 明朝"/>
              </w:rPr>
            </w:pPr>
          </w:p>
        </w:tc>
      </w:tr>
      <w:tr w:rsidR="00B504FB" w14:paraId="6E495442" w14:textId="77777777" w:rsidTr="00B504FB">
        <w:trPr>
          <w:trHeight w:val="303"/>
        </w:trPr>
        <w:tc>
          <w:tcPr>
            <w:tcW w:w="2640" w:type="dxa"/>
            <w:vMerge/>
          </w:tcPr>
          <w:p w14:paraId="60061E4C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B504FB" w:rsidRPr="00D659D2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tcBorders>
              <w:top w:val="dashSmallGap" w:sz="4" w:space="0" w:color="auto"/>
            </w:tcBorders>
          </w:tcPr>
          <w:p w14:paraId="5BEEC227" w14:textId="1B8BCF4F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＜取組と成果＞※福祉に関する職務経験の場合、必ず記入</w:t>
            </w:r>
          </w:p>
          <w:p w14:paraId="1DC65882" w14:textId="77777777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  <w:p w14:paraId="44EAFD9C" w14:textId="7967CA3C" w:rsidR="00B504FB" w:rsidRDefault="00B504FB" w:rsidP="00B504F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default" r:id="rId8"/>
      <w:footerReference w:type="default" r:id="rId9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17D1C942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51A46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9056E" w14:textId="77777777" w:rsidR="00D43FF6" w:rsidRDefault="00D43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6C05" w14:textId="77777777" w:rsidR="005B0D61" w:rsidRDefault="005B0D61" w:rsidP="00FD050D">
      <w:r>
        <w:separator/>
      </w:r>
    </w:p>
  </w:footnote>
  <w:footnote w:type="continuationSeparator" w:id="0">
    <w:p w14:paraId="4101652C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1E07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F03E5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90F41" w14:textId="0AE15143" w:rsidR="00D43FF6" w:rsidRDefault="0028287A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</w:t>
                          </w:r>
                          <w:r w:rsidR="00CC177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７</w:t>
                          </w:r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年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度東京都職員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経験者採用</w:t>
                          </w:r>
                          <w:r w:rsidR="00B504FB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選考</w:t>
                          </w:r>
                          <w:r w:rsidR="00B504FB">
                            <w:rPr>
                              <w:rFonts w:hAnsi="ＭＳ 明朝"/>
                              <w:b/>
                              <w:sz w:val="28"/>
                              <w:szCs w:val="24"/>
                            </w:rPr>
                            <w:t>（福祉）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 xml:space="preserve">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2F03E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" stroked="f">
              <v:textbox style="mso-fit-shape-to-text:t">
                <w:txbxContent>
                  <w:p w14:paraId="46E90F41" w14:textId="0AE15143" w:rsidR="00D43FF6" w:rsidRDefault="0028287A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</w:t>
                    </w:r>
                    <w:r w:rsidR="00CC177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７</w:t>
                    </w:r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年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度東京都職員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経験者採用</w:t>
                    </w:r>
                    <w:r w:rsidR="00B504FB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選考</w:t>
                    </w:r>
                    <w:r w:rsidR="00B504FB">
                      <w:rPr>
                        <w:rFonts w:hAnsi="ＭＳ 明朝"/>
                        <w:b/>
                        <w:sz w:val="28"/>
                        <w:szCs w:val="24"/>
                      </w:rPr>
                      <w:t>（福祉）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 xml:space="preserve">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4787" w:type="dxa"/>
      <w:tblInd w:w="10343" w:type="dxa"/>
      <w:tblLook w:val="04A0" w:firstRow="1" w:lastRow="0" w:firstColumn="1" w:lastColumn="0" w:noHBand="0" w:noVBand="1"/>
    </w:tblPr>
    <w:tblGrid>
      <w:gridCol w:w="1005"/>
      <w:gridCol w:w="3782"/>
    </w:tblGrid>
    <w:tr w:rsidR="00D43FF6" w14:paraId="67E4B9AC" w14:textId="77777777" w:rsidTr="00251A46">
      <w:tc>
        <w:tcPr>
          <w:tcW w:w="1005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4DDBEF00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</w:tbl>
  <w:p w14:paraId="3461D779" w14:textId="77777777" w:rsidR="00D43FF6" w:rsidRDefault="00D43FF6" w:rsidP="00D43F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2026130847">
    <w:abstractNumId w:val="2"/>
  </w:num>
  <w:num w:numId="2" w16cid:durableId="25495767">
    <w:abstractNumId w:val="0"/>
  </w:num>
  <w:num w:numId="3" w16cid:durableId="1980912478">
    <w:abstractNumId w:val="4"/>
  </w:num>
  <w:num w:numId="4" w16cid:durableId="1323850892">
    <w:abstractNumId w:val="4"/>
  </w:num>
  <w:num w:numId="5" w16cid:durableId="1660888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7462D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51A46"/>
    <w:rsid w:val="0028287A"/>
    <w:rsid w:val="002A42BE"/>
    <w:rsid w:val="00303C19"/>
    <w:rsid w:val="00304BE2"/>
    <w:rsid w:val="00326156"/>
    <w:rsid w:val="003350FC"/>
    <w:rsid w:val="0033724E"/>
    <w:rsid w:val="00355DAF"/>
    <w:rsid w:val="00362365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0C56"/>
    <w:rsid w:val="00504B31"/>
    <w:rsid w:val="005463F5"/>
    <w:rsid w:val="00554C8A"/>
    <w:rsid w:val="005B0D61"/>
    <w:rsid w:val="005D0574"/>
    <w:rsid w:val="00600AC4"/>
    <w:rsid w:val="00622BAB"/>
    <w:rsid w:val="00630040"/>
    <w:rsid w:val="006460F6"/>
    <w:rsid w:val="00651D0F"/>
    <w:rsid w:val="006D0E4F"/>
    <w:rsid w:val="006E3699"/>
    <w:rsid w:val="006F35B2"/>
    <w:rsid w:val="00702D82"/>
    <w:rsid w:val="00714C61"/>
    <w:rsid w:val="00730CBF"/>
    <w:rsid w:val="00774068"/>
    <w:rsid w:val="007873E0"/>
    <w:rsid w:val="007A4FB1"/>
    <w:rsid w:val="007A6C70"/>
    <w:rsid w:val="007E22D4"/>
    <w:rsid w:val="007E6D7E"/>
    <w:rsid w:val="007E7B17"/>
    <w:rsid w:val="008023B0"/>
    <w:rsid w:val="00905E0D"/>
    <w:rsid w:val="00914E88"/>
    <w:rsid w:val="00945A90"/>
    <w:rsid w:val="00954B1C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70C9B"/>
    <w:rsid w:val="00B27258"/>
    <w:rsid w:val="00B504FB"/>
    <w:rsid w:val="00B609B3"/>
    <w:rsid w:val="00B8359C"/>
    <w:rsid w:val="00B87DCA"/>
    <w:rsid w:val="00B9105A"/>
    <w:rsid w:val="00BA07CE"/>
    <w:rsid w:val="00BB7890"/>
    <w:rsid w:val="00BC20EC"/>
    <w:rsid w:val="00BE3E99"/>
    <w:rsid w:val="00C02BB5"/>
    <w:rsid w:val="00C22719"/>
    <w:rsid w:val="00C27650"/>
    <w:rsid w:val="00C93CF4"/>
    <w:rsid w:val="00CC1776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0A0A"/>
    <w:rsid w:val="00E31C43"/>
    <w:rsid w:val="00E3375B"/>
    <w:rsid w:val="00E4106C"/>
    <w:rsid w:val="00E65101"/>
    <w:rsid w:val="00E66202"/>
    <w:rsid w:val="00E70FF1"/>
    <w:rsid w:val="00EC1D49"/>
    <w:rsid w:val="00ED2C82"/>
    <w:rsid w:val="00EE3932"/>
    <w:rsid w:val="00F23E1C"/>
    <w:rsid w:val="00F535BD"/>
    <w:rsid w:val="00F77979"/>
    <w:rsid w:val="00F840CE"/>
    <w:rsid w:val="00F94FD8"/>
    <w:rsid w:val="00FA2D68"/>
    <w:rsid w:val="00FA5E06"/>
    <w:rsid w:val="00FD050D"/>
    <w:rsid w:val="0499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BB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630040"/>
    <w:rPr>
      <w:b/>
      <w:bCs/>
    </w:rPr>
  </w:style>
  <w:style w:type="character" w:customStyle="1" w:styleId="ae">
    <w:name w:val="コメント内容 (文字)"/>
    <w:basedOn w:val="ab"/>
    <w:link w:val="ad"/>
    <w:semiHidden/>
    <w:rsid w:val="00630040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DEDB-24E0-4A03-8503-7B22867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129</Characters>
  <Application>Microsoft Office Word</Application>
  <DocSecurity>0</DocSecurity>
  <Lines>1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1T00:33:00Z</dcterms:created>
  <dcterms:modified xsi:type="dcterms:W3CDTF">2025-03-21T01:39:00Z</dcterms:modified>
</cp:coreProperties>
</file>